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3A95C" w14:textId="748098B6" w:rsidR="0059401B" w:rsidRDefault="00210CA1" w:rsidP="0059401B">
      <w:pPr>
        <w:ind w:left="6168" w:hangingChars="2800" w:hanging="616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</w:t>
      </w:r>
      <w:r w:rsidR="00A64A6E">
        <w:rPr>
          <w:rFonts w:asciiTheme="minorEastAsia" w:hAnsiTheme="minorEastAsia" w:hint="eastAsia"/>
          <w:sz w:val="24"/>
          <w:szCs w:val="24"/>
        </w:rPr>
        <w:t>６</w:t>
      </w:r>
      <w:r>
        <w:rPr>
          <w:rFonts w:asciiTheme="minorEastAsia" w:hAnsiTheme="minorEastAsia" w:hint="eastAsia"/>
          <w:sz w:val="24"/>
          <w:szCs w:val="24"/>
        </w:rPr>
        <w:t>号議案　日連提出議題</w:t>
      </w:r>
      <w:r w:rsidR="00EA1B58">
        <w:rPr>
          <w:rFonts w:asciiTheme="minorEastAsia" w:hAnsiTheme="minorEastAsia" w:hint="eastAsia"/>
          <w:sz w:val="24"/>
          <w:szCs w:val="24"/>
        </w:rPr>
        <w:t xml:space="preserve">　（案）</w:t>
      </w:r>
    </w:p>
    <w:p w14:paraId="7A111B16" w14:textId="1CC699A8" w:rsidR="00210CA1" w:rsidRDefault="00210CA1" w:rsidP="0059401B">
      <w:pPr>
        <w:ind w:left="6168" w:hangingChars="2800" w:hanging="616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</w:t>
      </w:r>
      <w:r w:rsidR="00EA1B58">
        <w:rPr>
          <w:rFonts w:asciiTheme="minorEastAsia" w:hAnsiTheme="minorEastAsia" w:hint="eastAsia"/>
          <w:sz w:val="24"/>
          <w:szCs w:val="24"/>
        </w:rPr>
        <w:t>全国大会実施基準改訂</w:t>
      </w:r>
      <w:r>
        <w:rPr>
          <w:rFonts w:asciiTheme="minorEastAsia" w:hAnsiTheme="minorEastAsia" w:hint="eastAsia"/>
          <w:sz w:val="24"/>
          <w:szCs w:val="24"/>
        </w:rPr>
        <w:t>スケジュール変更について</w:t>
      </w:r>
    </w:p>
    <w:p w14:paraId="7D490AEF" w14:textId="77777777" w:rsidR="00210CA1" w:rsidRPr="0059401B" w:rsidRDefault="00210CA1" w:rsidP="0059401B">
      <w:pPr>
        <w:ind w:left="6168" w:hangingChars="2800" w:hanging="6168"/>
        <w:rPr>
          <w:rFonts w:asciiTheme="minorEastAsia" w:hAnsiTheme="minorEastAsia"/>
          <w:sz w:val="24"/>
          <w:szCs w:val="24"/>
        </w:rPr>
      </w:pPr>
    </w:p>
    <w:p w14:paraId="76355B0C" w14:textId="77777777" w:rsidR="00B83333" w:rsidRPr="0071217B" w:rsidRDefault="00591A23" w:rsidP="0071217B">
      <w:pPr>
        <w:ind w:left="6168" w:hangingChars="2800" w:hanging="6168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表　</w:t>
      </w:r>
      <w:r w:rsidR="0071217B">
        <w:rPr>
          <w:rFonts w:asciiTheme="minorEastAsia" w:hAnsiTheme="minorEastAsia" w:hint="eastAsia"/>
          <w:sz w:val="24"/>
          <w:szCs w:val="24"/>
        </w:rPr>
        <w:t>全国大会</w:t>
      </w:r>
      <w:r w:rsidR="00F57FC9" w:rsidRPr="0071217B">
        <w:rPr>
          <w:rFonts w:asciiTheme="minorEastAsia" w:hAnsiTheme="minorEastAsia" w:hint="eastAsia"/>
          <w:sz w:val="24"/>
          <w:szCs w:val="24"/>
        </w:rPr>
        <w:t>実施基準等改訂</w:t>
      </w:r>
      <w:r w:rsidR="001E6D46" w:rsidRPr="0071217B">
        <w:rPr>
          <w:rFonts w:asciiTheme="minorEastAsia" w:hAnsiTheme="minorEastAsia" w:hint="eastAsia"/>
          <w:sz w:val="24"/>
          <w:szCs w:val="24"/>
        </w:rPr>
        <w:t>スケジュール</w:t>
      </w:r>
      <w:r w:rsidR="00F57FC9" w:rsidRPr="0071217B">
        <w:rPr>
          <w:rFonts w:asciiTheme="minorEastAsia" w:hAnsiTheme="minorEastAsia" w:hint="eastAsia"/>
          <w:sz w:val="24"/>
          <w:szCs w:val="24"/>
        </w:rPr>
        <w:t>（</w:t>
      </w:r>
      <w:r w:rsidR="00210CA1">
        <w:rPr>
          <w:rFonts w:asciiTheme="minorEastAsia" w:hAnsiTheme="minorEastAsia" w:hint="eastAsia"/>
          <w:sz w:val="24"/>
          <w:szCs w:val="24"/>
        </w:rPr>
        <w:t>変更</w:t>
      </w:r>
      <w:r w:rsidR="00F57FC9" w:rsidRPr="0071217B">
        <w:rPr>
          <w:rFonts w:asciiTheme="minorEastAsia" w:hAnsiTheme="minorEastAsia" w:hint="eastAsia"/>
          <w:sz w:val="24"/>
          <w:szCs w:val="24"/>
        </w:rPr>
        <w:t>案）</w:t>
      </w:r>
      <w:r w:rsidR="00E67FF1">
        <w:rPr>
          <w:rFonts w:asciiTheme="minorEastAsia" w:hAnsiTheme="minorEastAsia" w:hint="eastAsia"/>
          <w:sz w:val="24"/>
          <w:szCs w:val="24"/>
        </w:rPr>
        <w:t>令和元年のもの</w:t>
      </w:r>
      <w:r w:rsidR="0092477A">
        <w:rPr>
          <w:rFonts w:asciiTheme="minorEastAsia" w:hAnsiTheme="minorEastAsia" w:hint="eastAsia"/>
          <w:sz w:val="24"/>
          <w:szCs w:val="24"/>
        </w:rPr>
        <w:t>を</w:t>
      </w:r>
      <w:r w:rsidR="00E67FF1">
        <w:rPr>
          <w:rFonts w:asciiTheme="minorEastAsia" w:hAnsiTheme="minorEastAsia" w:hint="eastAsia"/>
          <w:sz w:val="24"/>
          <w:szCs w:val="24"/>
        </w:rPr>
        <w:t>加筆</w:t>
      </w:r>
      <w:r w:rsidR="0092477A">
        <w:rPr>
          <w:rFonts w:asciiTheme="minorEastAsia" w:hAnsiTheme="minorEastAsia" w:hint="eastAsia"/>
          <w:sz w:val="24"/>
          <w:szCs w:val="24"/>
        </w:rPr>
        <w:t>修正</w:t>
      </w:r>
    </w:p>
    <w:p w14:paraId="77F2CEAC" w14:textId="77777777" w:rsidR="00B83333" w:rsidRDefault="00B83333" w:rsidP="004B0379">
      <w:pPr>
        <w:spacing w:line="0" w:lineRule="atLeast"/>
      </w:pPr>
    </w:p>
    <w:tbl>
      <w:tblPr>
        <w:tblStyle w:val="a3"/>
        <w:tblW w:w="10540" w:type="dxa"/>
        <w:tblLayout w:type="fixed"/>
        <w:tblLook w:val="04A0" w:firstRow="1" w:lastRow="0" w:firstColumn="1" w:lastColumn="0" w:noHBand="0" w:noVBand="1"/>
      </w:tblPr>
      <w:tblGrid>
        <w:gridCol w:w="1610"/>
        <w:gridCol w:w="855"/>
        <w:gridCol w:w="855"/>
        <w:gridCol w:w="1330"/>
        <w:gridCol w:w="1140"/>
        <w:gridCol w:w="1187"/>
        <w:gridCol w:w="1663"/>
        <w:gridCol w:w="950"/>
        <w:gridCol w:w="950"/>
      </w:tblGrid>
      <w:tr w:rsidR="0092477A" w:rsidRPr="0092477A" w14:paraId="5066DCFC" w14:textId="77777777" w:rsidTr="00210CA1">
        <w:tc>
          <w:tcPr>
            <w:tcW w:w="1610" w:type="dxa"/>
            <w:vMerge w:val="restart"/>
          </w:tcPr>
          <w:p w14:paraId="38EF8B4E" w14:textId="77777777" w:rsidR="0092477A" w:rsidRPr="0092477A" w:rsidRDefault="0092477A" w:rsidP="00F54BEE">
            <w:pPr>
              <w:spacing w:line="0" w:lineRule="atLeast"/>
            </w:pPr>
          </w:p>
          <w:p w14:paraId="58BFFBB0" w14:textId="77777777" w:rsidR="0092477A" w:rsidRPr="0092477A" w:rsidRDefault="0092477A" w:rsidP="004B5A4F">
            <w:pPr>
              <w:spacing w:line="0" w:lineRule="atLeast"/>
            </w:pPr>
            <w:r w:rsidRPr="0092477A">
              <w:rPr>
                <w:rFonts w:hint="eastAsia"/>
              </w:rPr>
              <w:t>全国大会開催年度および開催地</w:t>
            </w:r>
          </w:p>
        </w:tc>
        <w:tc>
          <w:tcPr>
            <w:tcW w:w="855" w:type="dxa"/>
            <w:vMerge w:val="restart"/>
          </w:tcPr>
          <w:p w14:paraId="58276C4C" w14:textId="77777777" w:rsidR="0092477A" w:rsidRPr="0092477A" w:rsidRDefault="0092477A" w:rsidP="00F54BEE">
            <w:pPr>
              <w:spacing w:line="0" w:lineRule="atLeast"/>
              <w:rPr>
                <w:w w:val="80"/>
              </w:rPr>
            </w:pPr>
          </w:p>
          <w:p w14:paraId="7B7285E2" w14:textId="77777777" w:rsidR="001C1679" w:rsidRDefault="0092477A" w:rsidP="00F54BEE">
            <w:pPr>
              <w:spacing w:line="0" w:lineRule="atLeast"/>
              <w:rPr>
                <w:w w:val="80"/>
              </w:rPr>
            </w:pPr>
            <w:r w:rsidRPr="0092477A">
              <w:rPr>
                <w:rFonts w:hint="eastAsia"/>
                <w:w w:val="80"/>
              </w:rPr>
              <w:t>学習指導要領改訂</w:t>
            </w:r>
          </w:p>
          <w:p w14:paraId="73872CFA" w14:textId="77777777" w:rsidR="0092477A" w:rsidRPr="0092477A" w:rsidRDefault="0092477A" w:rsidP="00F54BEE">
            <w:pPr>
              <w:spacing w:line="0" w:lineRule="atLeast"/>
            </w:pPr>
            <w:r w:rsidRPr="0092477A">
              <w:rPr>
                <w:rFonts w:hint="eastAsia"/>
                <w:w w:val="80"/>
              </w:rPr>
              <w:t>ｽｹｼﾞｭｰﾙ</w:t>
            </w:r>
          </w:p>
        </w:tc>
        <w:tc>
          <w:tcPr>
            <w:tcW w:w="855" w:type="dxa"/>
            <w:vMerge w:val="restart"/>
          </w:tcPr>
          <w:p w14:paraId="23D57905" w14:textId="77777777" w:rsidR="0092477A" w:rsidRPr="0092477A" w:rsidRDefault="0092477A" w:rsidP="004B0379">
            <w:pPr>
              <w:spacing w:line="0" w:lineRule="atLeast"/>
            </w:pPr>
          </w:p>
          <w:p w14:paraId="4F907494" w14:textId="77777777" w:rsidR="0092477A" w:rsidRPr="0092477A" w:rsidRDefault="0092477A" w:rsidP="004B0379">
            <w:pPr>
              <w:spacing w:line="0" w:lineRule="atLeast"/>
            </w:pPr>
            <w:r w:rsidRPr="0092477A">
              <w:rPr>
                <w:rFonts w:hint="eastAsia"/>
              </w:rPr>
              <w:t>学年</w:t>
            </w:r>
          </w:p>
          <w:p w14:paraId="73D541B5" w14:textId="77777777" w:rsidR="0092477A" w:rsidRPr="0092477A" w:rsidRDefault="0092477A" w:rsidP="004B0379">
            <w:pPr>
              <w:spacing w:line="0" w:lineRule="atLeast"/>
            </w:pPr>
            <w:r w:rsidRPr="0092477A">
              <w:rPr>
                <w:rFonts w:hint="eastAsia"/>
              </w:rPr>
              <w:t>進行</w:t>
            </w:r>
          </w:p>
          <w:p w14:paraId="5746A4D4" w14:textId="77777777" w:rsidR="0092477A" w:rsidRPr="0092477A" w:rsidRDefault="0092477A" w:rsidP="004B0379">
            <w:pPr>
              <w:spacing w:line="0" w:lineRule="atLeast"/>
            </w:pPr>
          </w:p>
        </w:tc>
        <w:tc>
          <w:tcPr>
            <w:tcW w:w="6270" w:type="dxa"/>
            <w:gridSpan w:val="5"/>
          </w:tcPr>
          <w:p w14:paraId="4C2E3E65" w14:textId="77777777" w:rsidR="0092477A" w:rsidRPr="0092477A" w:rsidRDefault="0092477A" w:rsidP="004B0379">
            <w:pPr>
              <w:spacing w:line="0" w:lineRule="atLeast"/>
              <w:ind w:firstLineChars="400" w:firstLine="721"/>
            </w:pPr>
            <w:r w:rsidRPr="0092477A">
              <w:rPr>
                <w:rFonts w:hint="eastAsia"/>
              </w:rPr>
              <w:t>実施基準等改訂スケジュール（中央指導委員会）</w:t>
            </w:r>
          </w:p>
        </w:tc>
        <w:tc>
          <w:tcPr>
            <w:tcW w:w="950" w:type="dxa"/>
          </w:tcPr>
          <w:p w14:paraId="251C7951" w14:textId="77777777" w:rsidR="0092477A" w:rsidRPr="0092477A" w:rsidRDefault="0092477A" w:rsidP="004B0379">
            <w:pPr>
              <w:spacing w:line="0" w:lineRule="atLeast"/>
              <w:ind w:firstLineChars="400" w:firstLine="721"/>
            </w:pPr>
          </w:p>
        </w:tc>
      </w:tr>
      <w:tr w:rsidR="0092477A" w:rsidRPr="0092477A" w14:paraId="23A1A574" w14:textId="77777777" w:rsidTr="00210CA1">
        <w:tc>
          <w:tcPr>
            <w:tcW w:w="1610" w:type="dxa"/>
            <w:vMerge/>
          </w:tcPr>
          <w:p w14:paraId="1538911B" w14:textId="77777777" w:rsidR="0092477A" w:rsidRPr="0092477A" w:rsidRDefault="0092477A" w:rsidP="004B0379">
            <w:pPr>
              <w:spacing w:line="0" w:lineRule="atLeast"/>
            </w:pPr>
          </w:p>
        </w:tc>
        <w:tc>
          <w:tcPr>
            <w:tcW w:w="855" w:type="dxa"/>
            <w:vMerge/>
          </w:tcPr>
          <w:p w14:paraId="36237F51" w14:textId="77777777" w:rsidR="0092477A" w:rsidRPr="0092477A" w:rsidRDefault="0092477A" w:rsidP="004B0379">
            <w:pPr>
              <w:spacing w:line="0" w:lineRule="atLeast"/>
            </w:pPr>
          </w:p>
        </w:tc>
        <w:tc>
          <w:tcPr>
            <w:tcW w:w="855" w:type="dxa"/>
            <w:vMerge/>
          </w:tcPr>
          <w:p w14:paraId="0AD81D59" w14:textId="77777777" w:rsidR="0092477A" w:rsidRPr="0092477A" w:rsidRDefault="0092477A" w:rsidP="004B0379">
            <w:pPr>
              <w:spacing w:line="0" w:lineRule="atLeast"/>
            </w:pPr>
          </w:p>
        </w:tc>
        <w:tc>
          <w:tcPr>
            <w:tcW w:w="1330" w:type="dxa"/>
          </w:tcPr>
          <w:p w14:paraId="1FEA876C" w14:textId="77777777" w:rsidR="0092477A" w:rsidRPr="0092477A" w:rsidRDefault="0092477A" w:rsidP="00F54BEE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92477A">
              <w:rPr>
                <w:rFonts w:asciiTheme="majorEastAsia" w:eastAsiaTheme="majorEastAsia" w:hAnsiTheme="majorEastAsia" w:hint="eastAsia"/>
              </w:rPr>
              <w:t>プロジェクト</w:t>
            </w:r>
          </w:p>
          <w:p w14:paraId="0359F488" w14:textId="77777777" w:rsidR="0092477A" w:rsidRPr="0092477A" w:rsidRDefault="0092477A" w:rsidP="00F54BEE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92477A">
              <w:rPr>
                <w:rFonts w:asciiTheme="majorEastAsia" w:eastAsiaTheme="majorEastAsia" w:hAnsiTheme="majorEastAsia" w:hint="eastAsia"/>
              </w:rPr>
              <w:t>発　表　会</w:t>
            </w:r>
          </w:p>
        </w:tc>
        <w:tc>
          <w:tcPr>
            <w:tcW w:w="1140" w:type="dxa"/>
          </w:tcPr>
          <w:p w14:paraId="2D06C506" w14:textId="77777777" w:rsidR="0092477A" w:rsidRPr="0092477A" w:rsidRDefault="0092477A" w:rsidP="00F54BEE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92477A">
              <w:rPr>
                <w:rFonts w:asciiTheme="majorEastAsia" w:eastAsiaTheme="majorEastAsia" w:hAnsiTheme="majorEastAsia" w:hint="eastAsia"/>
              </w:rPr>
              <w:t>意　見</w:t>
            </w:r>
          </w:p>
          <w:p w14:paraId="77C132D2" w14:textId="77777777" w:rsidR="0092477A" w:rsidRPr="0092477A" w:rsidRDefault="0092477A" w:rsidP="00F54BEE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92477A">
              <w:rPr>
                <w:rFonts w:asciiTheme="majorEastAsia" w:eastAsiaTheme="majorEastAsia" w:hAnsiTheme="majorEastAsia" w:hint="eastAsia"/>
              </w:rPr>
              <w:t>発表会</w:t>
            </w:r>
          </w:p>
        </w:tc>
        <w:tc>
          <w:tcPr>
            <w:tcW w:w="1187" w:type="dxa"/>
            <w:tcBorders>
              <w:top w:val="nil"/>
            </w:tcBorders>
            <w:shd w:val="clear" w:color="auto" w:fill="auto"/>
          </w:tcPr>
          <w:p w14:paraId="49C7929B" w14:textId="77777777" w:rsidR="0092477A" w:rsidRPr="0092477A" w:rsidRDefault="0092477A" w:rsidP="00F54BEE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92477A">
              <w:rPr>
                <w:rFonts w:asciiTheme="majorEastAsia" w:eastAsiaTheme="majorEastAsia" w:hAnsiTheme="majorEastAsia" w:hint="eastAsia"/>
              </w:rPr>
              <w:t>平板測量</w:t>
            </w:r>
          </w:p>
          <w:p w14:paraId="085028F1" w14:textId="77777777" w:rsidR="0092477A" w:rsidRPr="0092477A" w:rsidRDefault="0092477A" w:rsidP="00F54BEE">
            <w:pPr>
              <w:spacing w:line="0" w:lineRule="atLeast"/>
              <w:jc w:val="center"/>
            </w:pPr>
            <w:r w:rsidRPr="0092477A">
              <w:rPr>
                <w:rFonts w:asciiTheme="majorEastAsia" w:eastAsiaTheme="majorEastAsia" w:hAnsiTheme="majorEastAsia" w:hint="eastAsia"/>
              </w:rPr>
              <w:t>競 技 会</w:t>
            </w:r>
          </w:p>
        </w:tc>
        <w:tc>
          <w:tcPr>
            <w:tcW w:w="1663" w:type="dxa"/>
          </w:tcPr>
          <w:p w14:paraId="063F56DC" w14:textId="77777777" w:rsidR="0092477A" w:rsidRPr="0092477A" w:rsidRDefault="0092477A" w:rsidP="00F54BEE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92477A">
              <w:rPr>
                <w:rFonts w:asciiTheme="majorEastAsia" w:eastAsiaTheme="majorEastAsia" w:hAnsiTheme="majorEastAsia" w:hint="eastAsia"/>
              </w:rPr>
              <w:t>農業鑑定</w:t>
            </w:r>
          </w:p>
          <w:p w14:paraId="46F3D6F7" w14:textId="77777777" w:rsidR="0092477A" w:rsidRPr="0092477A" w:rsidRDefault="0092477A" w:rsidP="00F54BEE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92477A">
              <w:rPr>
                <w:rFonts w:asciiTheme="majorEastAsia" w:eastAsiaTheme="majorEastAsia" w:hAnsiTheme="majorEastAsia" w:hint="eastAsia"/>
              </w:rPr>
              <w:t>競 技 会</w:t>
            </w:r>
          </w:p>
        </w:tc>
        <w:tc>
          <w:tcPr>
            <w:tcW w:w="950" w:type="dxa"/>
          </w:tcPr>
          <w:p w14:paraId="138A9F8B" w14:textId="77777777" w:rsidR="00210CA1" w:rsidRDefault="0092477A" w:rsidP="00F54BEE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92477A">
              <w:rPr>
                <w:rFonts w:asciiTheme="majorEastAsia" w:eastAsiaTheme="majorEastAsia" w:hAnsiTheme="majorEastAsia" w:hint="eastAsia"/>
              </w:rPr>
              <w:t>クラブ員代表者</w:t>
            </w:r>
          </w:p>
          <w:p w14:paraId="48175ADB" w14:textId="77777777" w:rsidR="0092477A" w:rsidRPr="0092477A" w:rsidRDefault="0092477A" w:rsidP="00F54BEE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92477A">
              <w:rPr>
                <w:rFonts w:asciiTheme="majorEastAsia" w:eastAsiaTheme="majorEastAsia" w:hAnsiTheme="majorEastAsia" w:hint="eastAsia"/>
              </w:rPr>
              <w:t>会議</w:t>
            </w:r>
          </w:p>
        </w:tc>
        <w:tc>
          <w:tcPr>
            <w:tcW w:w="950" w:type="dxa"/>
          </w:tcPr>
          <w:p w14:paraId="430568B6" w14:textId="77777777" w:rsidR="0092477A" w:rsidRPr="0092477A" w:rsidRDefault="0092477A" w:rsidP="00F54BEE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92477A">
              <w:rPr>
                <w:rFonts w:asciiTheme="majorEastAsia" w:eastAsiaTheme="majorEastAsia" w:hAnsiTheme="majorEastAsia" w:hint="eastAsia"/>
              </w:rPr>
              <w:t>ＦＦＪ</w:t>
            </w:r>
          </w:p>
          <w:p w14:paraId="418EF033" w14:textId="77777777" w:rsidR="0092477A" w:rsidRPr="0092477A" w:rsidRDefault="00210CA1" w:rsidP="00F54BEE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ﾅﾋﾞｹﾞｰﾀ</w:t>
            </w:r>
          </w:p>
        </w:tc>
      </w:tr>
      <w:tr w:rsidR="0092477A" w:rsidRPr="0092477A" w14:paraId="4C7A1D1F" w14:textId="77777777" w:rsidTr="001C1679">
        <w:tc>
          <w:tcPr>
            <w:tcW w:w="1610" w:type="dxa"/>
          </w:tcPr>
          <w:p w14:paraId="0B550D37" w14:textId="77777777" w:rsidR="0092477A" w:rsidRPr="0092477A" w:rsidRDefault="0092477A" w:rsidP="004B0379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92477A">
              <w:rPr>
                <w:rFonts w:asciiTheme="minorEastAsia" w:hAnsiTheme="minorEastAsia" w:hint="eastAsia"/>
                <w:sz w:val="18"/>
                <w:szCs w:val="18"/>
              </w:rPr>
              <w:t>平成29（2017）年度第68回岡山</w:t>
            </w:r>
          </w:p>
        </w:tc>
        <w:tc>
          <w:tcPr>
            <w:tcW w:w="855" w:type="dxa"/>
          </w:tcPr>
          <w:p w14:paraId="58E8A1B0" w14:textId="77777777" w:rsidR="0092477A" w:rsidRPr="0092477A" w:rsidRDefault="0092477A" w:rsidP="004B0379">
            <w:pPr>
              <w:spacing w:line="0" w:lineRule="atLeast"/>
              <w:rPr>
                <w:rFonts w:asciiTheme="minorEastAsia" w:hAnsiTheme="minorEastAsia"/>
              </w:rPr>
            </w:pPr>
            <w:r w:rsidRPr="0092477A">
              <w:rPr>
                <w:rFonts w:asciiTheme="minorEastAsia" w:hAnsiTheme="minorEastAsia" w:hint="eastAsia"/>
              </w:rPr>
              <w:t>改訂（末）</w:t>
            </w:r>
          </w:p>
        </w:tc>
        <w:tc>
          <w:tcPr>
            <w:tcW w:w="855" w:type="dxa"/>
          </w:tcPr>
          <w:p w14:paraId="6F8FCB4E" w14:textId="77777777" w:rsidR="0092477A" w:rsidRPr="0092477A" w:rsidRDefault="0092477A" w:rsidP="004B0379">
            <w:pPr>
              <w:spacing w:line="0" w:lineRule="atLeast"/>
            </w:pPr>
          </w:p>
        </w:tc>
        <w:tc>
          <w:tcPr>
            <w:tcW w:w="7220" w:type="dxa"/>
            <w:gridSpan w:val="6"/>
          </w:tcPr>
          <w:p w14:paraId="7A775E87" w14:textId="77777777" w:rsidR="0092477A" w:rsidRPr="0092477A" w:rsidRDefault="0087289F" w:rsidP="004B0379">
            <w:pPr>
              <w:spacing w:line="0" w:lineRule="atLeast"/>
            </w:pPr>
            <w:r>
              <w:rPr>
                <w:rFonts w:hint="eastAsia"/>
              </w:rPr>
              <w:t>○</w:t>
            </w:r>
            <w:r w:rsidR="0092477A" w:rsidRPr="0092477A">
              <w:rPr>
                <w:rFonts w:hint="eastAsia"/>
              </w:rPr>
              <w:t>今後の学習指導要領改訂について情報収集・理解・研究</w:t>
            </w:r>
            <w:r>
              <w:rPr>
                <w:rFonts w:hint="eastAsia"/>
              </w:rPr>
              <w:t>、</w:t>
            </w:r>
          </w:p>
          <w:p w14:paraId="50725029" w14:textId="77777777" w:rsidR="0092477A" w:rsidRPr="0092477A" w:rsidRDefault="0087289F" w:rsidP="00DF07FF">
            <w:pPr>
              <w:spacing w:line="0" w:lineRule="atLeast"/>
            </w:pPr>
            <w:r>
              <w:rPr>
                <w:rFonts w:hint="eastAsia"/>
              </w:rPr>
              <w:t>○</w:t>
            </w:r>
            <w:r w:rsidR="0092477A" w:rsidRPr="0092477A">
              <w:rPr>
                <w:rFonts w:hint="eastAsia"/>
              </w:rPr>
              <w:t>現行の実施基準における課題の洗い出し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○</w:t>
            </w:r>
            <w:r w:rsidR="0092477A" w:rsidRPr="0092477A">
              <w:rPr>
                <w:rFonts w:hint="eastAsia"/>
              </w:rPr>
              <w:t>農業クラブ員に求める力の明確化</w:t>
            </w:r>
          </w:p>
        </w:tc>
      </w:tr>
      <w:tr w:rsidR="0092477A" w:rsidRPr="0092477A" w14:paraId="58FCAB53" w14:textId="77777777" w:rsidTr="00210CA1">
        <w:trPr>
          <w:trHeight w:val="535"/>
        </w:trPr>
        <w:tc>
          <w:tcPr>
            <w:tcW w:w="1610" w:type="dxa"/>
          </w:tcPr>
          <w:p w14:paraId="03BBFB24" w14:textId="77777777" w:rsidR="0092477A" w:rsidRPr="0092477A" w:rsidRDefault="0092477A" w:rsidP="00A93BA5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92477A">
              <w:rPr>
                <w:rFonts w:asciiTheme="minorEastAsia" w:hAnsiTheme="minorEastAsia" w:hint="eastAsia"/>
                <w:sz w:val="18"/>
                <w:szCs w:val="18"/>
              </w:rPr>
              <w:t>平成30（2018）年度第69回鹿児島</w:t>
            </w:r>
          </w:p>
        </w:tc>
        <w:tc>
          <w:tcPr>
            <w:tcW w:w="855" w:type="dxa"/>
          </w:tcPr>
          <w:p w14:paraId="5D9E557D" w14:textId="77777777" w:rsidR="001C1679" w:rsidRDefault="0092477A" w:rsidP="004B0379">
            <w:pPr>
              <w:spacing w:line="0" w:lineRule="atLeast"/>
              <w:rPr>
                <w:rFonts w:asciiTheme="minorEastAsia" w:hAnsiTheme="minorEastAsia"/>
              </w:rPr>
            </w:pPr>
            <w:r w:rsidRPr="0092477A">
              <w:rPr>
                <w:rFonts w:asciiTheme="minorEastAsia" w:hAnsiTheme="minorEastAsia" w:hint="eastAsia"/>
              </w:rPr>
              <w:t>周知・</w:t>
            </w:r>
          </w:p>
          <w:p w14:paraId="1E428C35" w14:textId="77777777" w:rsidR="0092477A" w:rsidRPr="0092477A" w:rsidRDefault="0092477A" w:rsidP="004B0379">
            <w:pPr>
              <w:spacing w:line="0" w:lineRule="atLeast"/>
              <w:rPr>
                <w:rFonts w:asciiTheme="minorEastAsia" w:hAnsiTheme="minorEastAsia"/>
              </w:rPr>
            </w:pPr>
            <w:r w:rsidRPr="0092477A">
              <w:rPr>
                <w:rFonts w:asciiTheme="minorEastAsia" w:hAnsiTheme="minorEastAsia" w:hint="eastAsia"/>
              </w:rPr>
              <w:t>徹底</w:t>
            </w:r>
          </w:p>
        </w:tc>
        <w:tc>
          <w:tcPr>
            <w:tcW w:w="855" w:type="dxa"/>
          </w:tcPr>
          <w:p w14:paraId="7A098107" w14:textId="77777777" w:rsidR="0092477A" w:rsidRPr="0092477A" w:rsidRDefault="0092477A" w:rsidP="004B0379">
            <w:pPr>
              <w:spacing w:line="0" w:lineRule="atLeast"/>
            </w:pPr>
          </w:p>
        </w:tc>
        <w:tc>
          <w:tcPr>
            <w:tcW w:w="1330" w:type="dxa"/>
          </w:tcPr>
          <w:p w14:paraId="59A7D716" w14:textId="77777777" w:rsidR="0092477A" w:rsidRPr="0092477A" w:rsidRDefault="0092477A" w:rsidP="004B0379">
            <w:pPr>
              <w:spacing w:line="0" w:lineRule="atLeast"/>
            </w:pPr>
          </w:p>
        </w:tc>
        <w:tc>
          <w:tcPr>
            <w:tcW w:w="1140" w:type="dxa"/>
          </w:tcPr>
          <w:p w14:paraId="16F3566A" w14:textId="77777777" w:rsidR="0092477A" w:rsidRPr="0092477A" w:rsidRDefault="0092477A" w:rsidP="004B0379">
            <w:pPr>
              <w:spacing w:line="0" w:lineRule="atLeast"/>
            </w:pPr>
          </w:p>
        </w:tc>
        <w:tc>
          <w:tcPr>
            <w:tcW w:w="1187" w:type="dxa"/>
          </w:tcPr>
          <w:p w14:paraId="1046D7CF" w14:textId="77777777" w:rsidR="0092477A" w:rsidRPr="0092477A" w:rsidRDefault="0092477A" w:rsidP="004B0379">
            <w:pPr>
              <w:spacing w:line="0" w:lineRule="atLeast"/>
              <w:rPr>
                <w:rFonts w:asciiTheme="minorEastAsia" w:hAnsiTheme="minorEastAsia"/>
              </w:rPr>
            </w:pPr>
            <w:r w:rsidRPr="0092477A">
              <w:rPr>
                <w:rFonts w:asciiTheme="minorEastAsia" w:hAnsiTheme="minorEastAsia"/>
              </w:rPr>
              <w:t>実施基準一部改訂</w:t>
            </w:r>
          </w:p>
        </w:tc>
        <w:tc>
          <w:tcPr>
            <w:tcW w:w="1663" w:type="dxa"/>
          </w:tcPr>
          <w:p w14:paraId="08D1D5A0" w14:textId="77777777" w:rsidR="0092477A" w:rsidRPr="0092477A" w:rsidRDefault="0092477A" w:rsidP="0059401B">
            <w:pPr>
              <w:spacing w:line="0" w:lineRule="atLeast"/>
            </w:pPr>
            <w:r w:rsidRPr="0092477A">
              <w:rPr>
                <w:rFonts w:hint="eastAsia"/>
              </w:rPr>
              <w:t>分野の改訂検討</w:t>
            </w:r>
          </w:p>
        </w:tc>
        <w:tc>
          <w:tcPr>
            <w:tcW w:w="950" w:type="dxa"/>
          </w:tcPr>
          <w:p w14:paraId="74FD2227" w14:textId="77777777" w:rsidR="0092477A" w:rsidRPr="0092477A" w:rsidRDefault="0092477A" w:rsidP="004B0379">
            <w:pPr>
              <w:spacing w:line="0" w:lineRule="atLeast"/>
            </w:pPr>
          </w:p>
        </w:tc>
        <w:tc>
          <w:tcPr>
            <w:tcW w:w="950" w:type="dxa"/>
          </w:tcPr>
          <w:p w14:paraId="2E1439DD" w14:textId="77777777" w:rsidR="0092477A" w:rsidRPr="0092477A" w:rsidRDefault="0092477A" w:rsidP="004B0379">
            <w:pPr>
              <w:spacing w:line="0" w:lineRule="atLeast"/>
            </w:pPr>
          </w:p>
        </w:tc>
      </w:tr>
      <w:tr w:rsidR="0092477A" w:rsidRPr="0092477A" w14:paraId="53C11718" w14:textId="77777777" w:rsidTr="00210CA1">
        <w:tc>
          <w:tcPr>
            <w:tcW w:w="1610" w:type="dxa"/>
          </w:tcPr>
          <w:p w14:paraId="70457966" w14:textId="77777777" w:rsidR="0092477A" w:rsidRPr="0092477A" w:rsidRDefault="0092477A" w:rsidP="00A93BA5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92477A">
              <w:rPr>
                <w:rFonts w:asciiTheme="minorEastAsia" w:hAnsiTheme="minorEastAsia" w:hint="eastAsia"/>
                <w:sz w:val="18"/>
                <w:szCs w:val="18"/>
              </w:rPr>
              <w:t>令和元（2019）年度第70回南東北</w:t>
            </w:r>
          </w:p>
        </w:tc>
        <w:tc>
          <w:tcPr>
            <w:tcW w:w="855" w:type="dxa"/>
          </w:tcPr>
          <w:p w14:paraId="344F2DA0" w14:textId="77777777" w:rsidR="0092477A" w:rsidRPr="0092477A" w:rsidRDefault="0092477A" w:rsidP="004B0379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855" w:type="dxa"/>
          </w:tcPr>
          <w:p w14:paraId="5C96186F" w14:textId="77777777" w:rsidR="0092477A" w:rsidRPr="0092477A" w:rsidRDefault="0092477A" w:rsidP="004B0379">
            <w:pPr>
              <w:spacing w:line="0" w:lineRule="atLeast"/>
            </w:pPr>
          </w:p>
        </w:tc>
        <w:tc>
          <w:tcPr>
            <w:tcW w:w="1330" w:type="dxa"/>
          </w:tcPr>
          <w:p w14:paraId="053434D7" w14:textId="77777777" w:rsidR="0092477A" w:rsidRPr="0092477A" w:rsidRDefault="0092477A" w:rsidP="004B0379">
            <w:pPr>
              <w:spacing w:line="0" w:lineRule="atLeast"/>
            </w:pPr>
            <w:r w:rsidRPr="0092477A">
              <w:rPr>
                <w:rFonts w:hint="eastAsia"/>
              </w:rPr>
              <w:t>分野の改訂検討</w:t>
            </w:r>
          </w:p>
          <w:p w14:paraId="3EDBDFC4" w14:textId="77777777" w:rsidR="0092477A" w:rsidRPr="0092477A" w:rsidRDefault="0092477A" w:rsidP="004B0379">
            <w:pPr>
              <w:spacing w:line="0" w:lineRule="atLeast"/>
            </w:pPr>
            <w:r w:rsidRPr="0092477A">
              <w:rPr>
                <w:rFonts w:hint="eastAsia"/>
              </w:rPr>
              <w:t>実施基準の改訂検討</w:t>
            </w:r>
          </w:p>
        </w:tc>
        <w:tc>
          <w:tcPr>
            <w:tcW w:w="1140" w:type="dxa"/>
          </w:tcPr>
          <w:p w14:paraId="14243CDF" w14:textId="77777777" w:rsidR="0092477A" w:rsidRPr="0092477A" w:rsidRDefault="0092477A" w:rsidP="004B0379">
            <w:pPr>
              <w:spacing w:line="0" w:lineRule="atLeast"/>
            </w:pPr>
            <w:r w:rsidRPr="0092477A">
              <w:rPr>
                <w:rFonts w:hint="eastAsia"/>
              </w:rPr>
              <w:t>分野の改訂検討</w:t>
            </w:r>
          </w:p>
          <w:p w14:paraId="4D3FE23F" w14:textId="77777777" w:rsidR="0092477A" w:rsidRPr="0092477A" w:rsidRDefault="0092477A" w:rsidP="004B0379">
            <w:pPr>
              <w:spacing w:line="0" w:lineRule="atLeast"/>
            </w:pPr>
            <w:r w:rsidRPr="0092477A">
              <w:rPr>
                <w:rFonts w:hint="eastAsia"/>
              </w:rPr>
              <w:t>実施基準の改訂検討</w:t>
            </w:r>
          </w:p>
        </w:tc>
        <w:tc>
          <w:tcPr>
            <w:tcW w:w="1187" w:type="dxa"/>
          </w:tcPr>
          <w:p w14:paraId="26D75D4F" w14:textId="77777777" w:rsidR="0092477A" w:rsidRPr="0092477A" w:rsidRDefault="0092477A" w:rsidP="004B0379">
            <w:pPr>
              <w:spacing w:line="0" w:lineRule="atLeast"/>
            </w:pPr>
          </w:p>
        </w:tc>
        <w:tc>
          <w:tcPr>
            <w:tcW w:w="1663" w:type="dxa"/>
          </w:tcPr>
          <w:p w14:paraId="2F23720C" w14:textId="77777777" w:rsidR="0092477A" w:rsidRPr="0087289F" w:rsidRDefault="0092477A" w:rsidP="004B0379">
            <w:pPr>
              <w:spacing w:line="0" w:lineRule="atLeast"/>
              <w:rPr>
                <w:rFonts w:asciiTheme="minorEastAsia" w:hAnsiTheme="minorEastAsia"/>
                <w:color w:val="FF0000"/>
                <w:szCs w:val="20"/>
              </w:rPr>
            </w:pPr>
            <w:r w:rsidRPr="0087289F">
              <w:rPr>
                <w:rFonts w:asciiTheme="minorEastAsia" w:hAnsiTheme="minorEastAsia" w:hint="eastAsia"/>
                <w:color w:val="FF0000"/>
                <w:szCs w:val="20"/>
              </w:rPr>
              <w:t>大項目の構成について検討の方向性を示す</w:t>
            </w:r>
          </w:p>
        </w:tc>
        <w:tc>
          <w:tcPr>
            <w:tcW w:w="950" w:type="dxa"/>
          </w:tcPr>
          <w:p w14:paraId="7DDB01BC" w14:textId="77777777" w:rsidR="0092477A" w:rsidRPr="0092477A" w:rsidRDefault="0092477A" w:rsidP="004B0379">
            <w:pPr>
              <w:spacing w:line="0" w:lineRule="atLeast"/>
            </w:pPr>
          </w:p>
        </w:tc>
        <w:tc>
          <w:tcPr>
            <w:tcW w:w="950" w:type="dxa"/>
          </w:tcPr>
          <w:p w14:paraId="55DE7F28" w14:textId="77777777" w:rsidR="0092477A" w:rsidRPr="0092477A" w:rsidRDefault="0092477A" w:rsidP="004B0379">
            <w:pPr>
              <w:spacing w:line="0" w:lineRule="atLeast"/>
            </w:pPr>
            <w:r w:rsidRPr="0092477A">
              <w:rPr>
                <w:rFonts w:hint="eastAsia"/>
              </w:rPr>
              <w:t>検討開始・編集委員の委嘱</w:t>
            </w:r>
          </w:p>
        </w:tc>
      </w:tr>
      <w:tr w:rsidR="0092477A" w:rsidRPr="0092477A" w14:paraId="572E8F26" w14:textId="77777777" w:rsidTr="00210CA1">
        <w:trPr>
          <w:trHeight w:val="1209"/>
        </w:trPr>
        <w:tc>
          <w:tcPr>
            <w:tcW w:w="1610" w:type="dxa"/>
            <w:shd w:val="clear" w:color="auto" w:fill="auto"/>
          </w:tcPr>
          <w:p w14:paraId="319FCD56" w14:textId="77777777" w:rsidR="0092477A" w:rsidRPr="009E5993" w:rsidRDefault="0092477A" w:rsidP="004B0379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9E5993">
              <w:rPr>
                <w:rFonts w:asciiTheme="minorEastAsia" w:hAnsiTheme="minorEastAsia" w:hint="eastAsia"/>
                <w:sz w:val="18"/>
                <w:szCs w:val="18"/>
              </w:rPr>
              <w:t>令和２(2020)年度第71回静岡</w:t>
            </w:r>
          </w:p>
        </w:tc>
        <w:tc>
          <w:tcPr>
            <w:tcW w:w="855" w:type="dxa"/>
            <w:shd w:val="clear" w:color="auto" w:fill="auto"/>
          </w:tcPr>
          <w:p w14:paraId="5A951902" w14:textId="77777777" w:rsidR="0092477A" w:rsidRPr="009E5993" w:rsidRDefault="0092477A" w:rsidP="004B0379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9E5993">
              <w:rPr>
                <w:rFonts w:asciiTheme="minorEastAsia" w:hAnsiTheme="minorEastAsia" w:hint="eastAsia"/>
                <w:sz w:val="18"/>
                <w:szCs w:val="18"/>
              </w:rPr>
              <w:t>教科書検定</w:t>
            </w:r>
          </w:p>
          <w:p w14:paraId="24ED477B" w14:textId="77777777" w:rsidR="0092477A" w:rsidRPr="009E5993" w:rsidRDefault="0092477A" w:rsidP="004B0379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14:paraId="3DDC06C9" w14:textId="77777777" w:rsidR="0092477A" w:rsidRPr="009E5993" w:rsidRDefault="0092477A" w:rsidP="004B0379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30" w:type="dxa"/>
            <w:shd w:val="clear" w:color="auto" w:fill="auto"/>
          </w:tcPr>
          <w:p w14:paraId="3CFD2356" w14:textId="77777777" w:rsidR="0092477A" w:rsidRPr="009E5993" w:rsidRDefault="0092477A" w:rsidP="004B0379">
            <w:pPr>
              <w:spacing w:line="0" w:lineRule="atLeast"/>
              <w:rPr>
                <w:rFonts w:asciiTheme="minorEastAsia" w:hAnsiTheme="minorEastAsia"/>
                <w:szCs w:val="20"/>
              </w:rPr>
            </w:pPr>
            <w:r w:rsidRPr="009E5993">
              <w:rPr>
                <w:rFonts w:asciiTheme="minorEastAsia" w:hAnsiTheme="minorEastAsia" w:hint="eastAsia"/>
                <w:szCs w:val="20"/>
              </w:rPr>
              <w:t>新分野の方向性を示す</w:t>
            </w:r>
          </w:p>
        </w:tc>
        <w:tc>
          <w:tcPr>
            <w:tcW w:w="1140" w:type="dxa"/>
            <w:shd w:val="clear" w:color="auto" w:fill="auto"/>
          </w:tcPr>
          <w:p w14:paraId="56417DAC" w14:textId="77777777" w:rsidR="0092477A" w:rsidRPr="009E5993" w:rsidRDefault="0092477A" w:rsidP="004B0379">
            <w:pPr>
              <w:spacing w:line="0" w:lineRule="atLeast"/>
              <w:rPr>
                <w:rFonts w:asciiTheme="minorEastAsia" w:hAnsiTheme="minorEastAsia"/>
                <w:szCs w:val="20"/>
              </w:rPr>
            </w:pPr>
            <w:r w:rsidRPr="009E5993">
              <w:rPr>
                <w:rFonts w:asciiTheme="minorEastAsia" w:hAnsiTheme="minorEastAsia" w:hint="eastAsia"/>
                <w:szCs w:val="20"/>
              </w:rPr>
              <w:t>新分野の方向性を示す</w:t>
            </w:r>
          </w:p>
        </w:tc>
        <w:tc>
          <w:tcPr>
            <w:tcW w:w="1187" w:type="dxa"/>
            <w:shd w:val="clear" w:color="auto" w:fill="auto"/>
          </w:tcPr>
          <w:p w14:paraId="297F0AC0" w14:textId="77777777" w:rsidR="0092477A" w:rsidRPr="009E5993" w:rsidRDefault="0092477A" w:rsidP="004B0379">
            <w:pPr>
              <w:spacing w:line="0" w:lineRule="atLeast"/>
              <w:rPr>
                <w:rFonts w:asciiTheme="minorEastAsia" w:hAnsiTheme="minorEastAsia"/>
                <w:szCs w:val="20"/>
              </w:rPr>
            </w:pPr>
            <w:r w:rsidRPr="009E5993">
              <w:rPr>
                <w:rFonts w:asciiTheme="minorEastAsia" w:hAnsiTheme="minorEastAsia" w:hint="eastAsia"/>
                <w:szCs w:val="20"/>
              </w:rPr>
              <w:t>競技の改訂検討・調査</w:t>
            </w:r>
          </w:p>
          <w:p w14:paraId="09CC245F" w14:textId="77777777" w:rsidR="0092477A" w:rsidRPr="009E5993" w:rsidRDefault="0092477A" w:rsidP="004B0379">
            <w:pPr>
              <w:spacing w:line="0" w:lineRule="atLeas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14:paraId="779C01F6" w14:textId="77777777" w:rsidR="001C1679" w:rsidRPr="001C1679" w:rsidRDefault="001C1679" w:rsidP="001C1679">
            <w:pPr>
              <w:spacing w:line="0" w:lineRule="atLeas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C167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①春季代議員会にて大項目(案)の提示（郵送による議案承認依頼）</w:t>
            </w:r>
          </w:p>
          <w:p w14:paraId="37043613" w14:textId="77777777" w:rsidR="001C1679" w:rsidRPr="001C1679" w:rsidRDefault="001C1679" w:rsidP="001C1679">
            <w:pPr>
              <w:spacing w:line="0" w:lineRule="atLeas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C167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②アンケート実施（意見集約）</w:t>
            </w:r>
          </w:p>
          <w:p w14:paraId="379B4C8C" w14:textId="77777777" w:rsidR="0092477A" w:rsidRPr="001C1679" w:rsidRDefault="001C1679" w:rsidP="001C1679">
            <w:pPr>
              <w:spacing w:line="0" w:lineRule="atLeas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C167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③臨時代議員会にて改訂スケジュールの変更案提示</w:t>
            </w:r>
          </w:p>
        </w:tc>
        <w:tc>
          <w:tcPr>
            <w:tcW w:w="950" w:type="dxa"/>
            <w:shd w:val="clear" w:color="auto" w:fill="auto"/>
          </w:tcPr>
          <w:p w14:paraId="5BD461F0" w14:textId="77777777" w:rsidR="00A664AA" w:rsidRPr="009E5993" w:rsidRDefault="00A664AA" w:rsidP="00A664AA">
            <w:pPr>
              <w:spacing w:line="0" w:lineRule="atLeast"/>
              <w:rPr>
                <w:rFonts w:asciiTheme="minorEastAsia" w:hAnsiTheme="minorEastAsia"/>
                <w:color w:val="FF0000"/>
              </w:rPr>
            </w:pPr>
            <w:r w:rsidRPr="009E5993">
              <w:rPr>
                <w:rFonts w:asciiTheme="minorEastAsia" w:hAnsiTheme="minorEastAsia" w:hint="eastAsia"/>
                <w:color w:val="FF0000"/>
              </w:rPr>
              <w:t>アンケート調査実施</w:t>
            </w:r>
          </w:p>
          <w:p w14:paraId="7DBE0E2C" w14:textId="77777777" w:rsidR="0092477A" w:rsidRPr="0092477A" w:rsidRDefault="0092477A" w:rsidP="004B0379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50" w:type="dxa"/>
            <w:shd w:val="clear" w:color="auto" w:fill="auto"/>
          </w:tcPr>
          <w:p w14:paraId="7F32B3F4" w14:textId="77777777" w:rsidR="0092477A" w:rsidRPr="009E5993" w:rsidRDefault="0092477A" w:rsidP="004B0379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9E5993">
              <w:rPr>
                <w:rFonts w:asciiTheme="minorEastAsia" w:hAnsiTheme="minorEastAsia" w:hint="eastAsia"/>
                <w:sz w:val="18"/>
                <w:szCs w:val="18"/>
              </w:rPr>
              <w:t>検討・編集</w:t>
            </w:r>
          </w:p>
        </w:tc>
      </w:tr>
      <w:tr w:rsidR="0092477A" w:rsidRPr="0092477A" w14:paraId="35AF40A4" w14:textId="77777777" w:rsidTr="00210CA1">
        <w:tc>
          <w:tcPr>
            <w:tcW w:w="1610" w:type="dxa"/>
          </w:tcPr>
          <w:p w14:paraId="30369A38" w14:textId="77777777" w:rsidR="0092477A" w:rsidRPr="0092477A" w:rsidRDefault="0092477A" w:rsidP="004B0379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92477A">
              <w:rPr>
                <w:rFonts w:asciiTheme="minorEastAsia" w:hAnsiTheme="minorEastAsia" w:hint="eastAsia"/>
                <w:sz w:val="18"/>
                <w:szCs w:val="18"/>
              </w:rPr>
              <w:t>令和３（2021）年度第72回兵庫</w:t>
            </w:r>
          </w:p>
          <w:p w14:paraId="39C72206" w14:textId="77777777" w:rsidR="0092477A" w:rsidRPr="0092477A" w:rsidRDefault="0092477A" w:rsidP="004B0379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5" w:type="dxa"/>
          </w:tcPr>
          <w:p w14:paraId="27710531" w14:textId="77777777" w:rsidR="001C1679" w:rsidRDefault="0092477A" w:rsidP="004B0379">
            <w:pPr>
              <w:spacing w:line="0" w:lineRule="atLeast"/>
              <w:rPr>
                <w:rFonts w:asciiTheme="minorEastAsia" w:hAnsiTheme="minorEastAsia"/>
              </w:rPr>
            </w:pPr>
            <w:r w:rsidRPr="0092477A">
              <w:rPr>
                <w:rFonts w:asciiTheme="minorEastAsia" w:hAnsiTheme="minorEastAsia" w:hint="eastAsia"/>
              </w:rPr>
              <w:t>採択・</w:t>
            </w:r>
          </w:p>
          <w:p w14:paraId="35E0E771" w14:textId="77777777" w:rsidR="0092477A" w:rsidRPr="0092477A" w:rsidRDefault="0092477A" w:rsidP="004B0379">
            <w:pPr>
              <w:spacing w:line="0" w:lineRule="atLeast"/>
              <w:rPr>
                <w:rFonts w:asciiTheme="minorEastAsia" w:hAnsiTheme="minorEastAsia"/>
              </w:rPr>
            </w:pPr>
            <w:r w:rsidRPr="0092477A">
              <w:rPr>
                <w:rFonts w:asciiTheme="minorEastAsia" w:hAnsiTheme="minorEastAsia" w:hint="eastAsia"/>
              </w:rPr>
              <w:t>供給</w:t>
            </w:r>
          </w:p>
        </w:tc>
        <w:tc>
          <w:tcPr>
            <w:tcW w:w="855" w:type="dxa"/>
          </w:tcPr>
          <w:p w14:paraId="101BAE33" w14:textId="77777777" w:rsidR="0092477A" w:rsidRPr="0092477A" w:rsidRDefault="0092477A" w:rsidP="004B0379">
            <w:pPr>
              <w:spacing w:line="0" w:lineRule="atLeast"/>
            </w:pPr>
          </w:p>
        </w:tc>
        <w:tc>
          <w:tcPr>
            <w:tcW w:w="1330" w:type="dxa"/>
          </w:tcPr>
          <w:p w14:paraId="10F68D55" w14:textId="77777777" w:rsidR="0092477A" w:rsidRPr="0092477A" w:rsidRDefault="0092477A" w:rsidP="004B0379">
            <w:pPr>
              <w:spacing w:line="0" w:lineRule="atLeast"/>
            </w:pPr>
            <w:r w:rsidRPr="0092477A">
              <w:rPr>
                <w:rFonts w:hint="eastAsia"/>
              </w:rPr>
              <w:t>新分野について春季代議員会で提案、秋季代議員会で確定</w:t>
            </w:r>
          </w:p>
        </w:tc>
        <w:tc>
          <w:tcPr>
            <w:tcW w:w="1140" w:type="dxa"/>
          </w:tcPr>
          <w:p w14:paraId="5D98AF33" w14:textId="77777777" w:rsidR="0092477A" w:rsidRPr="0092477A" w:rsidRDefault="0092477A" w:rsidP="004B0379">
            <w:pPr>
              <w:spacing w:line="0" w:lineRule="atLeast"/>
            </w:pPr>
            <w:r w:rsidRPr="0092477A">
              <w:rPr>
                <w:rFonts w:hint="eastAsia"/>
              </w:rPr>
              <w:t>新分野について春季代議員会で提案、秋季代議員会で確定</w:t>
            </w:r>
          </w:p>
        </w:tc>
        <w:tc>
          <w:tcPr>
            <w:tcW w:w="1187" w:type="dxa"/>
          </w:tcPr>
          <w:p w14:paraId="45860FA5" w14:textId="77777777" w:rsidR="0092477A" w:rsidRPr="00246193" w:rsidRDefault="0092477A" w:rsidP="004B0379">
            <w:pPr>
              <w:spacing w:line="0" w:lineRule="atLeast"/>
              <w:rPr>
                <w:rFonts w:asciiTheme="minorEastAsia" w:hAnsiTheme="minorEastAsia"/>
              </w:rPr>
            </w:pPr>
            <w:r w:rsidRPr="00246193">
              <w:rPr>
                <w:rFonts w:asciiTheme="minorEastAsia" w:hAnsiTheme="minorEastAsia" w:hint="eastAsia"/>
              </w:rPr>
              <w:t>実施基準の見直し箇所の改訂検討</w:t>
            </w:r>
          </w:p>
          <w:p w14:paraId="4312F7CB" w14:textId="77777777" w:rsidR="0092477A" w:rsidRPr="00246193" w:rsidRDefault="0092477A" w:rsidP="004B0379">
            <w:pPr>
              <w:spacing w:line="0" w:lineRule="atLeast"/>
              <w:rPr>
                <w:rFonts w:asciiTheme="minorEastAsia" w:hAnsiTheme="minorEastAsia"/>
              </w:rPr>
            </w:pPr>
          </w:p>
          <w:p w14:paraId="49B91231" w14:textId="77777777" w:rsidR="0092477A" w:rsidRPr="00246193" w:rsidRDefault="0092477A" w:rsidP="004B0379">
            <w:pPr>
              <w:spacing w:line="0" w:lineRule="atLeast"/>
              <w:rPr>
                <w:rFonts w:asciiTheme="minorEastAsia" w:hAnsiTheme="minorEastAsia"/>
              </w:rPr>
            </w:pPr>
            <w:r w:rsidRPr="00246193">
              <w:rPr>
                <w:rFonts w:asciiTheme="minorEastAsia" w:hAnsiTheme="minorEastAsia" w:hint="eastAsia"/>
              </w:rPr>
              <w:t>競技の方向性を示す</w:t>
            </w:r>
          </w:p>
        </w:tc>
        <w:tc>
          <w:tcPr>
            <w:tcW w:w="1663" w:type="dxa"/>
          </w:tcPr>
          <w:p w14:paraId="5BFBCDC5" w14:textId="77777777" w:rsidR="001C1679" w:rsidRPr="001C1679" w:rsidRDefault="001C1679" w:rsidP="001C1679">
            <w:pPr>
              <w:spacing w:line="0" w:lineRule="atLeas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C167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①春季代議員会にて大項目決定</w:t>
            </w:r>
          </w:p>
          <w:p w14:paraId="6611F4F3" w14:textId="77777777" w:rsidR="001C1679" w:rsidRPr="001C1679" w:rsidRDefault="001C1679" w:rsidP="001C1679">
            <w:pPr>
              <w:spacing w:line="0" w:lineRule="atLeas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C167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②小項目・出題範囲の検討</w:t>
            </w:r>
          </w:p>
          <w:p w14:paraId="59EF0E2E" w14:textId="77777777" w:rsidR="001C1679" w:rsidRPr="001C1679" w:rsidRDefault="001C1679" w:rsidP="001C1679">
            <w:pPr>
              <w:spacing w:line="0" w:lineRule="atLeas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C167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③秋季代議員会にて小項目</w:t>
            </w:r>
          </w:p>
          <w:p w14:paraId="42FFD6DF" w14:textId="77777777" w:rsidR="0092477A" w:rsidRPr="001C1679" w:rsidRDefault="001C1679" w:rsidP="001C1679">
            <w:pPr>
              <w:spacing w:line="0" w:lineRule="atLeas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C167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の構成と出題範囲の内容について方向性を示す</w:t>
            </w:r>
          </w:p>
        </w:tc>
        <w:tc>
          <w:tcPr>
            <w:tcW w:w="950" w:type="dxa"/>
          </w:tcPr>
          <w:p w14:paraId="6BE312E2" w14:textId="77777777" w:rsidR="0092477A" w:rsidRPr="0092477A" w:rsidRDefault="00A664AA" w:rsidP="004B0379">
            <w:pPr>
              <w:spacing w:line="0" w:lineRule="atLeast"/>
            </w:pPr>
            <w:r w:rsidRPr="00836E4A">
              <w:rPr>
                <w:rFonts w:hint="eastAsia"/>
                <w:color w:val="FF0000"/>
              </w:rPr>
              <w:t>クラブ員代表者会議の実施要項について検討</w:t>
            </w:r>
          </w:p>
        </w:tc>
        <w:tc>
          <w:tcPr>
            <w:tcW w:w="950" w:type="dxa"/>
          </w:tcPr>
          <w:p w14:paraId="01585B32" w14:textId="77777777" w:rsidR="0092477A" w:rsidRPr="0092477A" w:rsidRDefault="0092477A" w:rsidP="004B0379">
            <w:pPr>
              <w:spacing w:line="0" w:lineRule="atLeast"/>
            </w:pPr>
            <w:r w:rsidRPr="0092477A">
              <w:rPr>
                <w:rFonts w:hint="eastAsia"/>
              </w:rPr>
              <w:t>年度末完成</w:t>
            </w:r>
          </w:p>
        </w:tc>
      </w:tr>
      <w:tr w:rsidR="00246193" w:rsidRPr="0092477A" w14:paraId="44E43196" w14:textId="77777777" w:rsidTr="00210CA1">
        <w:tc>
          <w:tcPr>
            <w:tcW w:w="1610" w:type="dxa"/>
          </w:tcPr>
          <w:p w14:paraId="1F4FA541" w14:textId="77777777" w:rsidR="00246193" w:rsidRPr="0092477A" w:rsidRDefault="00246193" w:rsidP="0024619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92477A">
              <w:rPr>
                <w:rFonts w:asciiTheme="minorEastAsia" w:hAnsiTheme="minorEastAsia" w:hint="eastAsia"/>
                <w:sz w:val="18"/>
                <w:szCs w:val="18"/>
              </w:rPr>
              <w:t>令和４（2022）年度第73回石川</w:t>
            </w:r>
          </w:p>
        </w:tc>
        <w:tc>
          <w:tcPr>
            <w:tcW w:w="855" w:type="dxa"/>
          </w:tcPr>
          <w:p w14:paraId="4D836D1A" w14:textId="77777777" w:rsidR="00246193" w:rsidRDefault="00246193" w:rsidP="00246193">
            <w:pPr>
              <w:spacing w:line="0" w:lineRule="atLeast"/>
              <w:rPr>
                <w:rFonts w:asciiTheme="minorEastAsia" w:hAnsiTheme="minorEastAsia"/>
              </w:rPr>
            </w:pPr>
            <w:r w:rsidRPr="0092477A">
              <w:rPr>
                <w:rFonts w:asciiTheme="minorEastAsia" w:hAnsiTheme="minorEastAsia" w:hint="eastAsia"/>
              </w:rPr>
              <w:t>使用</w:t>
            </w:r>
          </w:p>
          <w:p w14:paraId="45FD6B04" w14:textId="77777777" w:rsidR="00246193" w:rsidRPr="0092477A" w:rsidRDefault="00246193" w:rsidP="00246193">
            <w:pPr>
              <w:spacing w:line="0" w:lineRule="atLeast"/>
              <w:rPr>
                <w:rFonts w:asciiTheme="minorEastAsia" w:hAnsiTheme="minorEastAsia"/>
              </w:rPr>
            </w:pPr>
            <w:r w:rsidRPr="0092477A">
              <w:rPr>
                <w:rFonts w:asciiTheme="minorEastAsia" w:hAnsiTheme="minorEastAsia" w:hint="eastAsia"/>
              </w:rPr>
              <w:t>開始</w:t>
            </w:r>
          </w:p>
        </w:tc>
        <w:tc>
          <w:tcPr>
            <w:tcW w:w="855" w:type="dxa"/>
          </w:tcPr>
          <w:p w14:paraId="25FF59DD" w14:textId="77777777" w:rsidR="00246193" w:rsidRPr="0092477A" w:rsidRDefault="00246193" w:rsidP="00246193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Pr="0092477A">
              <w:rPr>
                <w:rFonts w:asciiTheme="minorEastAsia" w:hAnsiTheme="minorEastAsia" w:hint="eastAsia"/>
              </w:rPr>
              <w:t>学年のみ</w:t>
            </w:r>
          </w:p>
          <w:p w14:paraId="50272BDB" w14:textId="77777777" w:rsidR="00246193" w:rsidRPr="0092477A" w:rsidRDefault="00246193" w:rsidP="00246193">
            <w:pPr>
              <w:spacing w:line="0" w:lineRule="atLeast"/>
            </w:pPr>
            <w:r w:rsidRPr="0092477A">
              <w:rPr>
                <w:rFonts w:asciiTheme="minorEastAsia" w:hAnsiTheme="minorEastAsia" w:hint="eastAsia"/>
              </w:rPr>
              <w:t>新課程</w:t>
            </w:r>
          </w:p>
        </w:tc>
        <w:tc>
          <w:tcPr>
            <w:tcW w:w="1330" w:type="dxa"/>
          </w:tcPr>
          <w:p w14:paraId="09CA4FB9" w14:textId="77777777" w:rsidR="00246193" w:rsidRPr="0092477A" w:rsidRDefault="00246193" w:rsidP="00246193">
            <w:pPr>
              <w:spacing w:line="0" w:lineRule="atLeast"/>
            </w:pPr>
            <w:r w:rsidRPr="00063036">
              <w:rPr>
                <w:rFonts w:hint="eastAsia"/>
                <w:color w:val="FF0000"/>
              </w:rPr>
              <w:t>新基準の方向性を示す</w:t>
            </w:r>
          </w:p>
        </w:tc>
        <w:tc>
          <w:tcPr>
            <w:tcW w:w="1140" w:type="dxa"/>
          </w:tcPr>
          <w:p w14:paraId="3161138C" w14:textId="77777777" w:rsidR="00246193" w:rsidRPr="0092477A" w:rsidRDefault="00246193" w:rsidP="00246193">
            <w:pPr>
              <w:spacing w:line="0" w:lineRule="atLeast"/>
            </w:pPr>
            <w:r w:rsidRPr="00063036">
              <w:rPr>
                <w:rFonts w:hint="eastAsia"/>
                <w:color w:val="FF0000"/>
              </w:rPr>
              <w:t>新基準の方向性を示す</w:t>
            </w:r>
          </w:p>
        </w:tc>
        <w:tc>
          <w:tcPr>
            <w:tcW w:w="1187" w:type="dxa"/>
          </w:tcPr>
          <w:p w14:paraId="7437A332" w14:textId="77777777" w:rsidR="00246193" w:rsidRPr="00246193" w:rsidRDefault="00246193" w:rsidP="00246193">
            <w:pPr>
              <w:spacing w:line="0" w:lineRule="atLeast"/>
              <w:rPr>
                <w:rFonts w:asciiTheme="minorEastAsia" w:hAnsiTheme="minorEastAsia"/>
              </w:rPr>
            </w:pPr>
            <w:r w:rsidRPr="00246193">
              <w:rPr>
                <w:rFonts w:asciiTheme="minorEastAsia" w:hAnsiTheme="minorEastAsia" w:hint="eastAsia"/>
              </w:rPr>
              <w:t>競技について春季代議員会で提案、秋季代議員会で確定</w:t>
            </w:r>
          </w:p>
        </w:tc>
        <w:tc>
          <w:tcPr>
            <w:tcW w:w="1663" w:type="dxa"/>
          </w:tcPr>
          <w:p w14:paraId="157C9DFE" w14:textId="77777777" w:rsidR="00246193" w:rsidRPr="001C1679" w:rsidRDefault="00246193" w:rsidP="00246193">
            <w:pPr>
              <w:spacing w:line="0" w:lineRule="atLeas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C167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①小項目・出題範囲の詳細検討</w:t>
            </w:r>
          </w:p>
          <w:p w14:paraId="68C5D13E" w14:textId="77777777" w:rsidR="00246193" w:rsidRPr="001C1679" w:rsidRDefault="00246193" w:rsidP="00246193">
            <w:pPr>
              <w:spacing w:line="0" w:lineRule="atLeas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C167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②秋季代議員会にて小項目・出題範囲（案）を提示</w:t>
            </w:r>
          </w:p>
          <w:p w14:paraId="07F92BAB" w14:textId="77777777" w:rsidR="00246193" w:rsidRPr="001C1679" w:rsidRDefault="00246193" w:rsidP="00246193">
            <w:pPr>
              <w:spacing w:line="0" w:lineRule="atLeas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C167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③アンケート実施（意見集約）</w:t>
            </w:r>
          </w:p>
        </w:tc>
        <w:tc>
          <w:tcPr>
            <w:tcW w:w="950" w:type="dxa"/>
          </w:tcPr>
          <w:p w14:paraId="7D0CE10F" w14:textId="77777777" w:rsidR="00246193" w:rsidRPr="004148CD" w:rsidRDefault="00246193" w:rsidP="00246193">
            <w:pPr>
              <w:spacing w:line="0" w:lineRule="atLeast"/>
              <w:rPr>
                <w:color w:val="FF0000"/>
              </w:rPr>
            </w:pPr>
            <w:r w:rsidRPr="00836E4A">
              <w:rPr>
                <w:rFonts w:hint="eastAsia"/>
                <w:color w:val="FF0000"/>
              </w:rPr>
              <w:t>実施要項について秋季代議員会にて提案</w:t>
            </w:r>
          </w:p>
        </w:tc>
        <w:tc>
          <w:tcPr>
            <w:tcW w:w="950" w:type="dxa"/>
          </w:tcPr>
          <w:p w14:paraId="72230783" w14:textId="77777777" w:rsidR="00246193" w:rsidRPr="0092477A" w:rsidRDefault="00246193" w:rsidP="00246193">
            <w:pPr>
              <w:spacing w:line="0" w:lineRule="atLeast"/>
            </w:pPr>
            <w:r w:rsidRPr="0092477A">
              <w:rPr>
                <w:rFonts w:hint="eastAsia"/>
              </w:rPr>
              <w:t>新訂版配本開始</w:t>
            </w:r>
          </w:p>
        </w:tc>
      </w:tr>
      <w:tr w:rsidR="00246193" w:rsidRPr="0092477A" w14:paraId="14061A36" w14:textId="77777777" w:rsidTr="00210CA1">
        <w:tc>
          <w:tcPr>
            <w:tcW w:w="1610" w:type="dxa"/>
          </w:tcPr>
          <w:p w14:paraId="014F3138" w14:textId="77777777" w:rsidR="00246193" w:rsidRPr="0092477A" w:rsidRDefault="00246193" w:rsidP="0024619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92477A">
              <w:rPr>
                <w:rFonts w:asciiTheme="minorEastAsia" w:hAnsiTheme="minorEastAsia" w:hint="eastAsia"/>
                <w:sz w:val="18"/>
                <w:szCs w:val="18"/>
              </w:rPr>
              <w:t>令和５（2023）年度第74回熊本</w:t>
            </w:r>
          </w:p>
        </w:tc>
        <w:tc>
          <w:tcPr>
            <w:tcW w:w="855" w:type="dxa"/>
          </w:tcPr>
          <w:p w14:paraId="561FF022" w14:textId="77777777" w:rsidR="00246193" w:rsidRPr="0092477A" w:rsidRDefault="00246193" w:rsidP="00246193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855" w:type="dxa"/>
          </w:tcPr>
          <w:p w14:paraId="224C2A70" w14:textId="77777777" w:rsidR="00246193" w:rsidRPr="0092477A" w:rsidRDefault="00246193" w:rsidP="00246193">
            <w:pPr>
              <w:spacing w:line="0" w:lineRule="atLeast"/>
            </w:pPr>
            <w:r>
              <w:rPr>
                <w:rFonts w:hint="eastAsia"/>
              </w:rPr>
              <w:t>1,2</w:t>
            </w:r>
            <w:r w:rsidRPr="0092477A">
              <w:rPr>
                <w:rFonts w:hint="eastAsia"/>
              </w:rPr>
              <w:t>学年</w:t>
            </w:r>
          </w:p>
          <w:p w14:paraId="5F04C0B6" w14:textId="77777777" w:rsidR="00246193" w:rsidRPr="0092477A" w:rsidRDefault="00246193" w:rsidP="00246193">
            <w:pPr>
              <w:spacing w:line="0" w:lineRule="atLeast"/>
            </w:pPr>
            <w:r w:rsidRPr="0092477A">
              <w:rPr>
                <w:rFonts w:hint="eastAsia"/>
              </w:rPr>
              <w:t>新課程</w:t>
            </w:r>
          </w:p>
          <w:p w14:paraId="5461DE88" w14:textId="77777777" w:rsidR="00246193" w:rsidRPr="0092477A" w:rsidRDefault="00246193" w:rsidP="00246193">
            <w:pPr>
              <w:spacing w:line="0" w:lineRule="atLeast"/>
            </w:pPr>
          </w:p>
        </w:tc>
        <w:tc>
          <w:tcPr>
            <w:tcW w:w="1330" w:type="dxa"/>
          </w:tcPr>
          <w:p w14:paraId="49A2EE22" w14:textId="77777777" w:rsidR="00246193" w:rsidRPr="00063036" w:rsidRDefault="00246193" w:rsidP="00246193">
            <w:pPr>
              <w:spacing w:line="0" w:lineRule="atLeast"/>
              <w:rPr>
                <w:color w:val="FF0000"/>
              </w:rPr>
            </w:pPr>
            <w:r w:rsidRPr="00063036">
              <w:rPr>
                <w:rFonts w:hint="eastAsia"/>
                <w:color w:val="FF0000"/>
              </w:rPr>
              <w:t>新基準について春季代議員会にて提案</w:t>
            </w:r>
            <w:r>
              <w:rPr>
                <w:rFonts w:hint="eastAsia"/>
                <w:color w:val="FF0000"/>
              </w:rPr>
              <w:t>、秋季代議員会で確定</w:t>
            </w:r>
          </w:p>
          <w:p w14:paraId="0A966951" w14:textId="77777777" w:rsidR="00246193" w:rsidRPr="00081882" w:rsidRDefault="00246193" w:rsidP="00246193">
            <w:pPr>
              <w:spacing w:line="0" w:lineRule="atLeast"/>
            </w:pPr>
          </w:p>
        </w:tc>
        <w:tc>
          <w:tcPr>
            <w:tcW w:w="1140" w:type="dxa"/>
          </w:tcPr>
          <w:p w14:paraId="47530F88" w14:textId="77777777" w:rsidR="00246193" w:rsidRPr="00063036" w:rsidRDefault="00246193" w:rsidP="00246193">
            <w:pPr>
              <w:spacing w:line="0" w:lineRule="atLeast"/>
              <w:rPr>
                <w:color w:val="FF0000"/>
              </w:rPr>
            </w:pPr>
            <w:r w:rsidRPr="00063036">
              <w:rPr>
                <w:rFonts w:hint="eastAsia"/>
                <w:color w:val="FF0000"/>
              </w:rPr>
              <w:t>新基準について春季代議員会にて提案</w:t>
            </w:r>
            <w:r>
              <w:rPr>
                <w:rFonts w:hint="eastAsia"/>
                <w:color w:val="FF0000"/>
              </w:rPr>
              <w:t>、秋季代議員会で確定</w:t>
            </w:r>
          </w:p>
          <w:p w14:paraId="5887BCB5" w14:textId="77777777" w:rsidR="00246193" w:rsidRPr="00081882" w:rsidRDefault="00246193" w:rsidP="00246193">
            <w:pPr>
              <w:spacing w:line="0" w:lineRule="atLeast"/>
            </w:pPr>
          </w:p>
        </w:tc>
        <w:tc>
          <w:tcPr>
            <w:tcW w:w="1187" w:type="dxa"/>
          </w:tcPr>
          <w:p w14:paraId="6A5F3F99" w14:textId="77777777" w:rsidR="00246193" w:rsidRPr="00246193" w:rsidRDefault="00246193" w:rsidP="00246193">
            <w:pPr>
              <w:spacing w:line="0" w:lineRule="atLeast"/>
              <w:rPr>
                <w:rFonts w:asciiTheme="minorEastAsia" w:hAnsiTheme="minorEastAsia"/>
              </w:rPr>
            </w:pPr>
            <w:r w:rsidRPr="00246193">
              <w:rPr>
                <w:rFonts w:asciiTheme="minorEastAsia" w:hAnsiTheme="minorEastAsia" w:hint="eastAsia"/>
              </w:rPr>
              <w:t>競技について春季代議員会にて提案</w:t>
            </w:r>
          </w:p>
        </w:tc>
        <w:tc>
          <w:tcPr>
            <w:tcW w:w="1663" w:type="dxa"/>
          </w:tcPr>
          <w:p w14:paraId="6317B43C" w14:textId="77777777" w:rsidR="00246193" w:rsidRPr="001C1679" w:rsidRDefault="00246193" w:rsidP="00246193">
            <w:pPr>
              <w:spacing w:line="0" w:lineRule="atLeas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C167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①春季代議員会にて小項目・出題範囲の最終案を提示</w:t>
            </w:r>
          </w:p>
          <w:p w14:paraId="1F6A51F8" w14:textId="77777777" w:rsidR="00246193" w:rsidRPr="001C1679" w:rsidRDefault="00246193" w:rsidP="00246193">
            <w:pPr>
              <w:spacing w:line="0" w:lineRule="atLeas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C167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②秋季代議員会にて小項目・出題範囲を決定</w:t>
            </w:r>
          </w:p>
        </w:tc>
        <w:tc>
          <w:tcPr>
            <w:tcW w:w="950" w:type="dxa"/>
          </w:tcPr>
          <w:p w14:paraId="4CD74759" w14:textId="77777777" w:rsidR="00246193" w:rsidRPr="0092477A" w:rsidRDefault="00246193" w:rsidP="00246193">
            <w:pPr>
              <w:spacing w:line="0" w:lineRule="atLeast"/>
            </w:pPr>
            <w:r w:rsidRPr="00836E4A">
              <w:rPr>
                <w:rFonts w:hint="eastAsia"/>
                <w:color w:val="FF0000"/>
              </w:rPr>
              <w:t>実施要項について春季代議員会で確定</w:t>
            </w:r>
          </w:p>
        </w:tc>
        <w:tc>
          <w:tcPr>
            <w:tcW w:w="950" w:type="dxa"/>
          </w:tcPr>
          <w:p w14:paraId="79D8FA45" w14:textId="77777777" w:rsidR="00246193" w:rsidRPr="0092477A" w:rsidRDefault="00246193" w:rsidP="00246193">
            <w:pPr>
              <w:spacing w:line="0" w:lineRule="atLeast"/>
            </w:pPr>
          </w:p>
        </w:tc>
      </w:tr>
      <w:tr w:rsidR="00246193" w:rsidRPr="0092477A" w14:paraId="2EFBD7BF" w14:textId="77777777" w:rsidTr="00210CA1">
        <w:tc>
          <w:tcPr>
            <w:tcW w:w="1610" w:type="dxa"/>
          </w:tcPr>
          <w:p w14:paraId="492847E2" w14:textId="77777777" w:rsidR="00246193" w:rsidRPr="0092477A" w:rsidRDefault="00246193" w:rsidP="0024619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92477A">
              <w:rPr>
                <w:rFonts w:asciiTheme="minorEastAsia" w:hAnsiTheme="minorEastAsia" w:hint="eastAsia"/>
                <w:sz w:val="18"/>
                <w:szCs w:val="18"/>
              </w:rPr>
              <w:t>令和６（2024）年度第75回岩手</w:t>
            </w:r>
          </w:p>
        </w:tc>
        <w:tc>
          <w:tcPr>
            <w:tcW w:w="855" w:type="dxa"/>
          </w:tcPr>
          <w:p w14:paraId="295A80C5" w14:textId="77777777" w:rsidR="00246193" w:rsidRPr="0092477A" w:rsidRDefault="00246193" w:rsidP="00246193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855" w:type="dxa"/>
          </w:tcPr>
          <w:p w14:paraId="100ACCFA" w14:textId="77777777" w:rsidR="00246193" w:rsidRPr="0092477A" w:rsidRDefault="00246193" w:rsidP="00246193">
            <w:pPr>
              <w:spacing w:line="0" w:lineRule="atLeast"/>
            </w:pPr>
            <w:r w:rsidRPr="0092477A">
              <w:rPr>
                <w:rFonts w:hint="eastAsia"/>
              </w:rPr>
              <w:t>全学年新課程</w:t>
            </w:r>
          </w:p>
        </w:tc>
        <w:tc>
          <w:tcPr>
            <w:tcW w:w="1330" w:type="dxa"/>
          </w:tcPr>
          <w:p w14:paraId="09664A45" w14:textId="77777777" w:rsidR="00246193" w:rsidRPr="0053723F" w:rsidRDefault="00246193" w:rsidP="00246193">
            <w:pPr>
              <w:spacing w:line="0" w:lineRule="atLeast"/>
              <w:rPr>
                <w:szCs w:val="20"/>
              </w:rPr>
            </w:pPr>
            <w:r w:rsidRPr="0053723F">
              <w:rPr>
                <w:rFonts w:hint="eastAsia"/>
                <w:color w:val="FF0000"/>
                <w:szCs w:val="20"/>
              </w:rPr>
              <w:t>新基準にて実施</w:t>
            </w:r>
          </w:p>
        </w:tc>
        <w:tc>
          <w:tcPr>
            <w:tcW w:w="1140" w:type="dxa"/>
          </w:tcPr>
          <w:p w14:paraId="343BFC6E" w14:textId="77777777" w:rsidR="00246193" w:rsidRPr="0053723F" w:rsidRDefault="00246193" w:rsidP="00246193">
            <w:pPr>
              <w:spacing w:line="0" w:lineRule="atLeast"/>
              <w:rPr>
                <w:szCs w:val="20"/>
              </w:rPr>
            </w:pPr>
            <w:r w:rsidRPr="0053723F">
              <w:rPr>
                <w:rFonts w:hint="eastAsia"/>
                <w:color w:val="FF0000"/>
                <w:szCs w:val="20"/>
              </w:rPr>
              <w:t>新基準にて実施</w:t>
            </w:r>
          </w:p>
        </w:tc>
        <w:tc>
          <w:tcPr>
            <w:tcW w:w="1187" w:type="dxa"/>
          </w:tcPr>
          <w:p w14:paraId="7C4FC6BF" w14:textId="77777777" w:rsidR="00246193" w:rsidRPr="0053723F" w:rsidRDefault="0053723F" w:rsidP="00246193">
            <w:pPr>
              <w:spacing w:line="0" w:lineRule="atLeast"/>
              <w:rPr>
                <w:szCs w:val="20"/>
              </w:rPr>
            </w:pPr>
            <w:r w:rsidRPr="0053723F">
              <w:rPr>
                <w:rFonts w:asciiTheme="minorEastAsia" w:hAnsiTheme="minorEastAsia" w:hint="eastAsia"/>
                <w:color w:val="FF0000"/>
                <w:szCs w:val="20"/>
              </w:rPr>
              <w:t>新基準にて実施</w:t>
            </w:r>
          </w:p>
        </w:tc>
        <w:tc>
          <w:tcPr>
            <w:tcW w:w="1663" w:type="dxa"/>
          </w:tcPr>
          <w:p w14:paraId="1B8895D5" w14:textId="77777777" w:rsidR="00246193" w:rsidRPr="0053723F" w:rsidRDefault="00246193" w:rsidP="00246193">
            <w:pPr>
              <w:spacing w:line="0" w:lineRule="atLeast"/>
              <w:rPr>
                <w:rFonts w:asciiTheme="minorEastAsia" w:hAnsiTheme="minorEastAsia"/>
                <w:color w:val="FF0000"/>
                <w:szCs w:val="20"/>
              </w:rPr>
            </w:pPr>
            <w:r w:rsidRPr="0053723F">
              <w:rPr>
                <w:rFonts w:asciiTheme="minorEastAsia" w:hAnsiTheme="minorEastAsia" w:hint="eastAsia"/>
                <w:color w:val="FF0000"/>
                <w:szCs w:val="20"/>
              </w:rPr>
              <w:t>新基準にて実施</w:t>
            </w:r>
          </w:p>
        </w:tc>
        <w:tc>
          <w:tcPr>
            <w:tcW w:w="950" w:type="dxa"/>
          </w:tcPr>
          <w:p w14:paraId="61E8DD60" w14:textId="77777777" w:rsidR="00246193" w:rsidRPr="0053723F" w:rsidRDefault="0053723F" w:rsidP="00246193">
            <w:pPr>
              <w:spacing w:line="0" w:lineRule="atLeast"/>
              <w:rPr>
                <w:szCs w:val="20"/>
              </w:rPr>
            </w:pPr>
            <w:r w:rsidRPr="0053723F">
              <w:rPr>
                <w:rFonts w:asciiTheme="minorEastAsia" w:hAnsiTheme="minorEastAsia" w:hint="eastAsia"/>
                <w:color w:val="FF0000"/>
                <w:szCs w:val="20"/>
              </w:rPr>
              <w:t>新基準にて実施</w:t>
            </w:r>
          </w:p>
        </w:tc>
        <w:tc>
          <w:tcPr>
            <w:tcW w:w="950" w:type="dxa"/>
          </w:tcPr>
          <w:p w14:paraId="3D819347" w14:textId="77777777" w:rsidR="00246193" w:rsidRPr="0053723F" w:rsidRDefault="00246193" w:rsidP="00246193">
            <w:pPr>
              <w:spacing w:line="0" w:lineRule="atLeast"/>
              <w:rPr>
                <w:szCs w:val="20"/>
              </w:rPr>
            </w:pPr>
          </w:p>
        </w:tc>
      </w:tr>
    </w:tbl>
    <w:p w14:paraId="0E9082C5" w14:textId="77777777" w:rsidR="003F1B87" w:rsidRDefault="003F1B87" w:rsidP="0092477A">
      <w:pPr>
        <w:spacing w:line="0" w:lineRule="atLeast"/>
      </w:pPr>
    </w:p>
    <w:p w14:paraId="58F584E0" w14:textId="77777777" w:rsidR="00210CA1" w:rsidRDefault="00210CA1" w:rsidP="0092477A">
      <w:pPr>
        <w:spacing w:line="0" w:lineRule="atLeast"/>
      </w:pPr>
      <w:r>
        <w:rPr>
          <w:rFonts w:hint="eastAsia"/>
        </w:rPr>
        <w:t>（２）</w:t>
      </w:r>
      <w:r w:rsidR="00B73534">
        <w:rPr>
          <w:rFonts w:hint="eastAsia"/>
        </w:rPr>
        <w:t>改訂</w:t>
      </w:r>
      <w:r>
        <w:rPr>
          <w:rFonts w:hint="eastAsia"/>
        </w:rPr>
        <w:t>に向けた意見集約について</w:t>
      </w:r>
    </w:p>
    <w:p w14:paraId="5DF75FE3" w14:textId="77777777" w:rsidR="00210CA1" w:rsidRPr="0092477A" w:rsidRDefault="00210CA1" w:rsidP="0092477A">
      <w:pPr>
        <w:spacing w:line="0" w:lineRule="atLeast"/>
      </w:pPr>
      <w:r>
        <w:rPr>
          <w:rFonts w:hint="eastAsia"/>
        </w:rPr>
        <w:t xml:space="preserve">　</w:t>
      </w:r>
      <w:r w:rsidR="004B5A4F">
        <w:rPr>
          <w:rFonts w:hint="eastAsia"/>
        </w:rPr>
        <w:t>現在</w:t>
      </w:r>
      <w:r w:rsidR="00CE36C8">
        <w:rPr>
          <w:rFonts w:hint="eastAsia"/>
        </w:rPr>
        <w:t>日本学校農業クラブ連盟では、令和元年度</w:t>
      </w:r>
      <w:r>
        <w:rPr>
          <w:rFonts w:hint="eastAsia"/>
        </w:rPr>
        <w:t>春季代議員会で</w:t>
      </w:r>
      <w:r w:rsidR="004B5A4F">
        <w:rPr>
          <w:rFonts w:hint="eastAsia"/>
        </w:rPr>
        <w:t>示した全</w:t>
      </w:r>
      <w:r w:rsidR="00FD7348">
        <w:rPr>
          <w:rFonts w:hint="eastAsia"/>
        </w:rPr>
        <w:t>国大会実施基準改訂スケジュールにしたが</w:t>
      </w:r>
      <w:r>
        <w:rPr>
          <w:rFonts w:hint="eastAsia"/>
        </w:rPr>
        <w:t>って</w:t>
      </w:r>
      <w:r w:rsidR="004B5A4F">
        <w:rPr>
          <w:rFonts w:hint="eastAsia"/>
        </w:rPr>
        <w:t>本</w:t>
      </w:r>
      <w:r w:rsidR="0053723F">
        <w:rPr>
          <w:rFonts w:hint="eastAsia"/>
        </w:rPr>
        <w:t>改訂作業を進め</w:t>
      </w:r>
      <w:r>
        <w:rPr>
          <w:rFonts w:hint="eastAsia"/>
        </w:rPr>
        <w:t>ています。</w:t>
      </w:r>
      <w:r w:rsidR="00392DAD">
        <w:rPr>
          <w:rFonts w:hint="eastAsia"/>
        </w:rPr>
        <w:t>今年度に入り、</w:t>
      </w:r>
      <w:r w:rsidR="004B5A4F">
        <w:rPr>
          <w:rFonts w:hint="eastAsia"/>
        </w:rPr>
        <w:t>各都道府県連盟からの意見（パブリックコメント）を集約するこ</w:t>
      </w:r>
      <w:r w:rsidR="00392DAD">
        <w:rPr>
          <w:rFonts w:hint="eastAsia"/>
        </w:rPr>
        <w:t>とで、より丁寧な検討を行うことができると考え、</w:t>
      </w:r>
      <w:r w:rsidR="004B5A4F">
        <w:rPr>
          <w:rFonts w:hint="eastAsia"/>
        </w:rPr>
        <w:t>アンケートを実施</w:t>
      </w:r>
      <w:r w:rsidR="00FB083A">
        <w:rPr>
          <w:rFonts w:hint="eastAsia"/>
        </w:rPr>
        <w:t>することにしました</w:t>
      </w:r>
      <w:r w:rsidR="00392DAD">
        <w:rPr>
          <w:rFonts w:hint="eastAsia"/>
        </w:rPr>
        <w:t>。アンケートは８月末に各都道府県連盟宛てに依頼</w:t>
      </w:r>
      <w:r w:rsidR="0069799E">
        <w:rPr>
          <w:rFonts w:hint="eastAsia"/>
        </w:rPr>
        <w:t>し、</w:t>
      </w:r>
      <w:r w:rsidR="004B5A4F">
        <w:rPr>
          <w:rFonts w:hint="eastAsia"/>
        </w:rPr>
        <w:t>現在その集計作業に取り組んでいます。今後は皆様から頂いた意見を参考に、新しい学習指導要領に沿った</w:t>
      </w:r>
      <w:r w:rsidR="0069799E">
        <w:rPr>
          <w:rFonts w:hint="eastAsia"/>
        </w:rPr>
        <w:t>形の</w:t>
      </w:r>
      <w:r w:rsidR="004B5A4F">
        <w:rPr>
          <w:rFonts w:hint="eastAsia"/>
        </w:rPr>
        <w:t>実施基準の作成に向けて、検討を重ねていきたいと思っています。</w:t>
      </w:r>
      <w:r>
        <w:rPr>
          <w:rFonts w:hint="eastAsia"/>
        </w:rPr>
        <w:t xml:space="preserve">　　　</w:t>
      </w:r>
    </w:p>
    <w:sectPr w:rsidR="00210CA1" w:rsidRPr="0092477A" w:rsidSect="000823FC">
      <w:pgSz w:w="11906" w:h="16838" w:code="9"/>
      <w:pgMar w:top="680" w:right="680" w:bottom="680" w:left="680" w:header="851" w:footer="992" w:gutter="0"/>
      <w:cols w:space="425"/>
      <w:docGrid w:type="linesAndChars" w:linePitch="342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2ACDD" w14:textId="77777777" w:rsidR="00B13C23" w:rsidRDefault="00B13C23" w:rsidP="00761AF9">
      <w:r>
        <w:separator/>
      </w:r>
    </w:p>
  </w:endnote>
  <w:endnote w:type="continuationSeparator" w:id="0">
    <w:p w14:paraId="00EBB8F8" w14:textId="77777777" w:rsidR="00B13C23" w:rsidRDefault="00B13C23" w:rsidP="0076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6717C" w14:textId="77777777" w:rsidR="00B13C23" w:rsidRDefault="00B13C23" w:rsidP="00761AF9">
      <w:r>
        <w:separator/>
      </w:r>
    </w:p>
  </w:footnote>
  <w:footnote w:type="continuationSeparator" w:id="0">
    <w:p w14:paraId="1A68E1A7" w14:textId="77777777" w:rsidR="00B13C23" w:rsidRDefault="00B13C23" w:rsidP="00761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95"/>
  <w:drawingGridVerticalSpacing w:val="17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333"/>
    <w:rsid w:val="00030ADD"/>
    <w:rsid w:val="00081882"/>
    <w:rsid w:val="000823FC"/>
    <w:rsid w:val="00084637"/>
    <w:rsid w:val="000D4D54"/>
    <w:rsid w:val="00112311"/>
    <w:rsid w:val="00115C26"/>
    <w:rsid w:val="0013639B"/>
    <w:rsid w:val="001B1698"/>
    <w:rsid w:val="001C1679"/>
    <w:rsid w:val="001E6D46"/>
    <w:rsid w:val="00204F31"/>
    <w:rsid w:val="00210CA1"/>
    <w:rsid w:val="00246193"/>
    <w:rsid w:val="00246F75"/>
    <w:rsid w:val="00257359"/>
    <w:rsid w:val="002E7138"/>
    <w:rsid w:val="00392DAD"/>
    <w:rsid w:val="003F1B87"/>
    <w:rsid w:val="004043E5"/>
    <w:rsid w:val="004148CD"/>
    <w:rsid w:val="00427BD7"/>
    <w:rsid w:val="004B0379"/>
    <w:rsid w:val="004B5A4F"/>
    <w:rsid w:val="00527941"/>
    <w:rsid w:val="0053723F"/>
    <w:rsid w:val="00583726"/>
    <w:rsid w:val="00591A23"/>
    <w:rsid w:val="00593577"/>
    <w:rsid w:val="0059401B"/>
    <w:rsid w:val="005E68DC"/>
    <w:rsid w:val="005E6D52"/>
    <w:rsid w:val="00662B7D"/>
    <w:rsid w:val="006813A3"/>
    <w:rsid w:val="0069799E"/>
    <w:rsid w:val="006C1DE6"/>
    <w:rsid w:val="0071217B"/>
    <w:rsid w:val="00761AF9"/>
    <w:rsid w:val="008607D0"/>
    <w:rsid w:val="00862BF4"/>
    <w:rsid w:val="0087289F"/>
    <w:rsid w:val="008C0F41"/>
    <w:rsid w:val="008C23C5"/>
    <w:rsid w:val="008F2BC9"/>
    <w:rsid w:val="00901B12"/>
    <w:rsid w:val="0092477A"/>
    <w:rsid w:val="0092610D"/>
    <w:rsid w:val="009462C1"/>
    <w:rsid w:val="00981988"/>
    <w:rsid w:val="009A69C3"/>
    <w:rsid w:val="009E5993"/>
    <w:rsid w:val="00A64A6E"/>
    <w:rsid w:val="00A664AA"/>
    <w:rsid w:val="00A75BE4"/>
    <w:rsid w:val="00A93BA5"/>
    <w:rsid w:val="00B025C4"/>
    <w:rsid w:val="00B0329E"/>
    <w:rsid w:val="00B073EC"/>
    <w:rsid w:val="00B13C23"/>
    <w:rsid w:val="00B335E1"/>
    <w:rsid w:val="00B53F31"/>
    <w:rsid w:val="00B73534"/>
    <w:rsid w:val="00B83333"/>
    <w:rsid w:val="00C0185E"/>
    <w:rsid w:val="00C306CC"/>
    <w:rsid w:val="00C61433"/>
    <w:rsid w:val="00C66B5E"/>
    <w:rsid w:val="00CE36C8"/>
    <w:rsid w:val="00D024B7"/>
    <w:rsid w:val="00D66C42"/>
    <w:rsid w:val="00D95412"/>
    <w:rsid w:val="00DB447F"/>
    <w:rsid w:val="00DF07FF"/>
    <w:rsid w:val="00E67F33"/>
    <w:rsid w:val="00E67FF1"/>
    <w:rsid w:val="00EA1B58"/>
    <w:rsid w:val="00EB2376"/>
    <w:rsid w:val="00EF1541"/>
    <w:rsid w:val="00F23360"/>
    <w:rsid w:val="00F44E36"/>
    <w:rsid w:val="00F54BEE"/>
    <w:rsid w:val="00F57FC9"/>
    <w:rsid w:val="00FB017A"/>
    <w:rsid w:val="00FB083A"/>
    <w:rsid w:val="00FD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221F0A"/>
  <w15:docId w15:val="{9280537B-8912-4803-A9A5-1A7AD8CEF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3FC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1A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1AF9"/>
  </w:style>
  <w:style w:type="paragraph" w:styleId="a6">
    <w:name w:val="footer"/>
    <w:basedOn w:val="a"/>
    <w:link w:val="a7"/>
    <w:uiPriority w:val="99"/>
    <w:unhideWhenUsed/>
    <w:rsid w:val="00761A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1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452DA-26B1-4A6D-BEC2-9F751A72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J05</dc:creator>
  <cp:keywords/>
  <dc:description/>
  <cp:lastModifiedBy>yukayouxiang@outlook.jp</cp:lastModifiedBy>
  <cp:revision>2</cp:revision>
  <cp:lastPrinted>2018-09-18T00:48:00Z</cp:lastPrinted>
  <dcterms:created xsi:type="dcterms:W3CDTF">2020-09-04T23:12:00Z</dcterms:created>
  <dcterms:modified xsi:type="dcterms:W3CDTF">2020-09-04T23:12:00Z</dcterms:modified>
</cp:coreProperties>
</file>